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B32C3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4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4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</w:t>
      </w:r>
      <w:r w:rsidR="00B32C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4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5</w:t>
      </w:r>
    </w:p>
    <w:p w:rsidR="00493916" w:rsidRPr="00B32C30" w:rsidRDefault="006E2FAA" w:rsidP="00AD153C">
      <w:pPr>
        <w:pStyle w:val="a9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477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477B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C477B5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2147AB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C477B5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41167F" w:rsidRPr="00B32C30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</w:t>
      </w:r>
      <w:proofErr w:type="gramEnd"/>
      <w:r w:rsidR="0041167F" w:rsidRPr="00B32C30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показателя средней рыночной стоимости 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br/>
        <w:t xml:space="preserve">одного квадратного метра общей площади жилого помещения 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территории муниципального образования город-курорт Геленджик 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br/>
        <w:t>на IV квартал 2016 года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AD153C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br/>
        <w:t>город-курорт Геленджик на IV квартал 2016 года»</w:t>
      </w:r>
      <w:r w:rsidR="00CC17AB" w:rsidRPr="00B32C30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pacing w:val="4"/>
          <w:sz w:val="28"/>
          <w:szCs w:val="28"/>
        </w:rPr>
        <w:t>1</w:t>
      </w:r>
      <w:proofErr w:type="gramEnd"/>
      <w:r w:rsidR="00364345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pacing w:val="4"/>
          <w:sz w:val="28"/>
          <w:szCs w:val="28"/>
        </w:rPr>
        <w:t>ноября</w:t>
      </w:r>
      <w:r w:rsidR="005011A7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pacing w:val="4"/>
          <w:sz w:val="28"/>
          <w:szCs w:val="28"/>
        </w:rPr>
        <w:br/>
      </w:r>
      <w:r w:rsidR="00C95790" w:rsidRPr="00BE0CC8">
        <w:rPr>
          <w:rFonts w:ascii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  <w:r w:rsidR="00464162" w:rsidRPr="00777CBB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8865EB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2147AB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hAnsi="Times New Roman" w:cs="Times New Roman"/>
          <w:spacing w:val="4"/>
          <w:sz w:val="28"/>
          <w:szCs w:val="28"/>
        </w:rPr>
        <w:t>но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AD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</w:t>
      </w:r>
      <w:proofErr w:type="gram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7A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147AB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2147AB">
        <w:rPr>
          <w:rFonts w:ascii="Times New Roman" w:hAnsi="Times New Roman" w:cs="Times New Roman"/>
          <w:spacing w:val="-4"/>
          <w:sz w:val="28"/>
          <w:szCs w:val="28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16 года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88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886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C477B5" w:rsidRPr="00FF5DF1" w:rsidRDefault="00C477B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AB" w:rsidRDefault="002147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2147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A5" w:rsidRDefault="004809A5" w:rsidP="00464162">
      <w:pPr>
        <w:spacing w:after="0" w:line="240" w:lineRule="auto"/>
      </w:pPr>
      <w:r>
        <w:separator/>
      </w:r>
    </w:p>
  </w:endnote>
  <w:endnote w:type="continuationSeparator" w:id="0">
    <w:p w:rsidR="004809A5" w:rsidRDefault="004809A5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A5" w:rsidRDefault="004809A5" w:rsidP="00464162">
      <w:pPr>
        <w:spacing w:after="0" w:line="240" w:lineRule="auto"/>
      </w:pPr>
      <w:r>
        <w:separator/>
      </w:r>
    </w:p>
  </w:footnote>
  <w:footnote w:type="continuationSeparator" w:id="0">
    <w:p w:rsidR="004809A5" w:rsidRDefault="004809A5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D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65160"/>
    <w:rsid w:val="00080859"/>
    <w:rsid w:val="000866A1"/>
    <w:rsid w:val="00092093"/>
    <w:rsid w:val="000A6583"/>
    <w:rsid w:val="000B4F58"/>
    <w:rsid w:val="000E55C0"/>
    <w:rsid w:val="000F636B"/>
    <w:rsid w:val="00104E10"/>
    <w:rsid w:val="001140D8"/>
    <w:rsid w:val="0013699D"/>
    <w:rsid w:val="001428DA"/>
    <w:rsid w:val="00142F5D"/>
    <w:rsid w:val="001568BF"/>
    <w:rsid w:val="001B4D3E"/>
    <w:rsid w:val="001C0BD3"/>
    <w:rsid w:val="001E2A29"/>
    <w:rsid w:val="001F5FF9"/>
    <w:rsid w:val="0020162B"/>
    <w:rsid w:val="002147AB"/>
    <w:rsid w:val="00220190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44AA9"/>
    <w:rsid w:val="00464162"/>
    <w:rsid w:val="0047044E"/>
    <w:rsid w:val="00476687"/>
    <w:rsid w:val="004809A5"/>
    <w:rsid w:val="00493916"/>
    <w:rsid w:val="00494BB6"/>
    <w:rsid w:val="004D5418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DC3"/>
    <w:rsid w:val="005B6EC2"/>
    <w:rsid w:val="005D4041"/>
    <w:rsid w:val="005D40BA"/>
    <w:rsid w:val="00600B36"/>
    <w:rsid w:val="00640D62"/>
    <w:rsid w:val="00650DB5"/>
    <w:rsid w:val="006511CA"/>
    <w:rsid w:val="006603C7"/>
    <w:rsid w:val="00677484"/>
    <w:rsid w:val="00684970"/>
    <w:rsid w:val="00692186"/>
    <w:rsid w:val="006971A4"/>
    <w:rsid w:val="006C179C"/>
    <w:rsid w:val="006C678E"/>
    <w:rsid w:val="006E0E9A"/>
    <w:rsid w:val="006E2FAA"/>
    <w:rsid w:val="00700157"/>
    <w:rsid w:val="007110E1"/>
    <w:rsid w:val="00730E1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5EB"/>
    <w:rsid w:val="00886798"/>
    <w:rsid w:val="00887726"/>
    <w:rsid w:val="0089609C"/>
    <w:rsid w:val="008A6284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D153C"/>
    <w:rsid w:val="00AE36EB"/>
    <w:rsid w:val="00AF265E"/>
    <w:rsid w:val="00AF2904"/>
    <w:rsid w:val="00B11655"/>
    <w:rsid w:val="00B121F3"/>
    <w:rsid w:val="00B164EC"/>
    <w:rsid w:val="00B219C8"/>
    <w:rsid w:val="00B32C30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477B5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B6013"/>
    <w:rsid w:val="00DC1A7A"/>
    <w:rsid w:val="00DC31A7"/>
    <w:rsid w:val="00E03A1E"/>
    <w:rsid w:val="00E37995"/>
    <w:rsid w:val="00E44658"/>
    <w:rsid w:val="00E4563C"/>
    <w:rsid w:val="00E45B65"/>
    <w:rsid w:val="00E627B9"/>
    <w:rsid w:val="00E9570D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28A7-31A5-4096-A912-74D7DF9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1</cp:revision>
  <cp:lastPrinted>2016-11-02T14:57:00Z</cp:lastPrinted>
  <dcterms:created xsi:type="dcterms:W3CDTF">2015-08-19T08:58:00Z</dcterms:created>
  <dcterms:modified xsi:type="dcterms:W3CDTF">2016-11-02T14:57:00Z</dcterms:modified>
</cp:coreProperties>
</file>